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STREPO GOMEZ FREDY AL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127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8 21 1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917373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balnorte23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REDY ALONSO RESTREPO GO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1270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127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EDY AL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TREPO GO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